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proofErr w:type="spellStart"/>
      <w:r w:rsidRPr="00465105">
        <w:rPr>
          <w:b/>
          <w:bCs/>
          <w:sz w:val="48"/>
          <w:szCs w:val="48"/>
        </w:rPr>
        <w:t>KiwiClub</w:t>
      </w:r>
      <w:proofErr w:type="spellEnd"/>
      <w:r w:rsidRPr="00465105">
        <w:rPr>
          <w:b/>
          <w:bCs/>
          <w:sz w:val="48"/>
          <w:szCs w:val="48"/>
        </w:rPr>
        <w:t xml:space="preserve">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13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31B88" w14:textId="2A1701D5" w:rsidR="00DE5679" w:rsidRDefault="00DE5679">
          <w:pPr>
            <w:pStyle w:val="Tartalomjegyzkcmsora"/>
          </w:pPr>
          <w:r>
            <w:t>Tartalom</w:t>
          </w:r>
        </w:p>
        <w:p w14:paraId="53107187" w14:textId="6D97476A" w:rsidR="00DE5679" w:rsidRDefault="00DE567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6901" w:history="1">
            <w:r w:rsidRPr="00BA6655">
              <w:rPr>
                <w:rStyle w:val="Hiperhivatkozs"/>
                <w:noProof/>
              </w:rPr>
              <w:t>A webalkalmazá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3524" w14:textId="3AD768E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2" w:history="1">
            <w:r w:rsidR="00DE5679" w:rsidRPr="00BA6655">
              <w:rPr>
                <w:rStyle w:val="Hiperhivatkozs"/>
                <w:noProof/>
              </w:rPr>
              <w:t>Domain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2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3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0C636B8A" w14:textId="0692CCC4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3" w:history="1">
            <w:r w:rsidR="00DE5679" w:rsidRPr="00BA6655">
              <w:rPr>
                <w:rStyle w:val="Hiperhivatkozs"/>
                <w:noProof/>
              </w:rPr>
              <w:t>Service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3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6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5D214F38" w14:textId="5A70B3F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4" w:history="1">
            <w:r w:rsidR="00DE5679" w:rsidRPr="00BA6655">
              <w:rPr>
                <w:rStyle w:val="Hiperhivatkozs"/>
                <w:noProof/>
              </w:rPr>
              <w:t>Perzisztencia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4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7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61E8F920" w14:textId="17003CEE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5" w:history="1">
            <w:r w:rsidR="00DE5679" w:rsidRPr="00BA6655">
              <w:rPr>
                <w:rStyle w:val="Hiperhivatkozs"/>
                <w:noProof/>
              </w:rPr>
              <w:t>View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5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8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19A42FC9" w14:textId="7F2E30E7" w:rsidR="00DE5679" w:rsidRDefault="00DE5679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254096D9" w14:textId="28979A4F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7670D868" w14:textId="77777777" w:rsidR="003D6A61" w:rsidRPr="00A239E3" w:rsidRDefault="003D6A61" w:rsidP="00245812">
      <w:pPr>
        <w:jc w:val="center"/>
        <w:rPr>
          <w:b/>
          <w:bCs/>
          <w:sz w:val="36"/>
          <w:szCs w:val="36"/>
        </w:rPr>
      </w:pP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18656901"/>
      <w:r w:rsidRPr="00A239E3">
        <w:t>A webalkalmazás specifikációja</w:t>
      </w:r>
      <w:bookmarkEnd w:id="0"/>
      <w:bookmarkEnd w:id="1"/>
    </w:p>
    <w:p w14:paraId="7756E4F2" w14:textId="53E202FB" w:rsidR="00245812" w:rsidRPr="00A239E3" w:rsidRDefault="00254E00" w:rsidP="007064AA">
      <w:pPr>
        <w:pStyle w:val="Cmsor2"/>
      </w:pPr>
      <w:bookmarkStart w:id="2" w:name="_Ref118656408"/>
      <w:bookmarkStart w:id="3" w:name="_Toc118656902"/>
      <w:proofErr w:type="spellStart"/>
      <w:r w:rsidRPr="00A239E3">
        <w:t>Domain</w:t>
      </w:r>
      <w:proofErr w:type="spellEnd"/>
      <w:r w:rsidRPr="00A239E3">
        <w:t xml:space="preserve"> osztályok:</w:t>
      </w:r>
      <w:bookmarkEnd w:id="2"/>
      <w:bookmarkEnd w:id="3"/>
    </w:p>
    <w:p w14:paraId="20994987" w14:textId="7141C7D7" w:rsidR="00254E00" w:rsidRDefault="007064AA" w:rsidP="00245812">
      <w:r>
        <w:rPr>
          <w:noProof/>
        </w:rPr>
        <w:drawing>
          <wp:inline distT="0" distB="0" distL="0" distR="0" wp14:anchorId="039C83B0" wp14:editId="2674800A">
            <wp:extent cx="5760720" cy="306387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proofErr w:type="spellStart"/>
      <w:r>
        <w:t>User</w:t>
      </w:r>
      <w:proofErr w:type="spellEnd"/>
      <w:r>
        <w:t xml:space="preserve"> osztály</w:t>
      </w:r>
    </w:p>
    <w:p w14:paraId="51140B48" w14:textId="468F7834" w:rsidR="00E14A3C" w:rsidRDefault="005E273E" w:rsidP="00E14A3C">
      <w:pPr>
        <w:pStyle w:val="Listaszerbekezds"/>
        <w:numPr>
          <w:ilvl w:val="1"/>
          <w:numId w:val="1"/>
        </w:numPr>
      </w:pPr>
      <w:r>
        <w:t xml:space="preserve">absztrakt osztály, amelyből az </w:t>
      </w:r>
      <w:proofErr w:type="spellStart"/>
      <w:r>
        <w:t>Admin</w:t>
      </w:r>
      <w:proofErr w:type="spellEnd"/>
      <w:r>
        <w:t xml:space="preserve">, és a </w:t>
      </w:r>
      <w:proofErr w:type="spellStart"/>
      <w:r>
        <w:t>Player</w:t>
      </w:r>
      <w:proofErr w:type="spellEnd"/>
      <w:r>
        <w:t xml:space="preserve"> osztályok származna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4357D8A3" w:rsidR="001526F8" w:rsidRDefault="001526F8" w:rsidP="001526F8">
      <w:pPr>
        <w:pStyle w:val="Listaszerbekezds"/>
        <w:numPr>
          <w:ilvl w:val="2"/>
          <w:numId w:val="1"/>
        </w:numPr>
      </w:pPr>
      <w:r>
        <w:t xml:space="preserve">#password: a felhasználó </w:t>
      </w:r>
      <w:proofErr w:type="spellStart"/>
      <w:r>
        <w:t>jelszava</w:t>
      </w:r>
      <w:proofErr w:type="spellEnd"/>
    </w:p>
    <w:p w14:paraId="1C1EB9BD" w14:textId="49474F40" w:rsidR="00556F95" w:rsidRDefault="00556F95" w:rsidP="001526F8">
      <w:pPr>
        <w:pStyle w:val="Listaszerbekezds"/>
        <w:numPr>
          <w:ilvl w:val="2"/>
          <w:numId w:val="1"/>
        </w:numPr>
      </w:pPr>
      <w:r>
        <w:t>#userId: a felhasználó egyedi azonosítója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57A128AE" w14:textId="334DC574" w:rsidR="008B51A5" w:rsidRDefault="002C11BA" w:rsidP="008B51A5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isAdmin</w:t>
      </w:r>
      <w:proofErr w:type="spellEnd"/>
      <w:r>
        <w:t>(): absztrakt metódus, amelyet az alosztályok felülírnak</w:t>
      </w:r>
      <w:r w:rsidR="00057C66">
        <w:t xml:space="preserve">, alapértéke </w:t>
      </w:r>
      <w:proofErr w:type="spellStart"/>
      <w:r w:rsidR="00057C66">
        <w:t>false</w:t>
      </w:r>
      <w:proofErr w:type="spellEnd"/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,getter</w:t>
      </w:r>
      <w:proofErr w:type="spellEnd"/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User</w:t>
      </w:r>
      <w:proofErr w:type="spellEnd"/>
      <w:r>
        <w:t>()</w:t>
      </w:r>
    </w:p>
    <w:p w14:paraId="6764C71E" w14:textId="4E527A1D" w:rsidR="004F135B" w:rsidRDefault="002573D5" w:rsidP="002573D5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User</w:t>
      </w:r>
      <w:proofErr w:type="spellEnd"/>
      <w:r>
        <w:t>(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  <w:r w:rsidR="00556F95">
        <w:t xml:space="preserve">, </w:t>
      </w:r>
      <w:proofErr w:type="spellStart"/>
      <w:r w:rsidR="00556F95">
        <w:t>uId</w:t>
      </w:r>
      <w:proofErr w:type="spellEnd"/>
      <w:r w:rsidR="00556F95">
        <w:t>: int</w:t>
      </w:r>
      <w:r>
        <w:t>)</w:t>
      </w:r>
    </w:p>
    <w:p w14:paraId="17D21793" w14:textId="6489847B" w:rsidR="0044112A" w:rsidRDefault="007503B1" w:rsidP="0044112A">
      <w:pPr>
        <w:pStyle w:val="Listaszerbekezds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osztály</w:t>
      </w:r>
    </w:p>
    <w:p w14:paraId="0AAC406C" w14:textId="49F10EEA" w:rsidR="00093722" w:rsidRDefault="00093722" w:rsidP="00093722">
      <w:pPr>
        <w:pStyle w:val="Listaszerbekezds"/>
        <w:numPr>
          <w:ilvl w:val="1"/>
          <w:numId w:val="1"/>
        </w:numPr>
      </w:pPr>
      <w:r>
        <w:t xml:space="preserve">Az </w:t>
      </w:r>
      <w:proofErr w:type="spellStart"/>
      <w:r>
        <w:t>Admin</w:t>
      </w:r>
      <w:proofErr w:type="spellEnd"/>
      <w:r>
        <w:t xml:space="preserve"> service-t használja, </w:t>
      </w:r>
      <w:r w:rsidR="008A7160">
        <w:t>szerkeszteni tudja az oldalt</w:t>
      </w:r>
    </w:p>
    <w:p w14:paraId="494C998E" w14:textId="56FEC2F5" w:rsidR="0044112A" w:rsidRDefault="0044112A" w:rsidP="0044112A">
      <w:pPr>
        <w:pStyle w:val="Listaszerbekezds"/>
        <w:numPr>
          <w:ilvl w:val="1"/>
          <w:numId w:val="1"/>
        </w:numPr>
      </w:pPr>
      <w:r>
        <w:t xml:space="preserve">metódusok: </w:t>
      </w:r>
    </w:p>
    <w:p w14:paraId="068A1988" w14:textId="27A3A8F2" w:rsidR="0044112A" w:rsidRDefault="0044112A" w:rsidP="006241AD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isAdmin</w:t>
      </w:r>
      <w:proofErr w:type="spellEnd"/>
      <w:r>
        <w:t xml:space="preserve">() : visszatérési értéke </w:t>
      </w:r>
      <w:proofErr w:type="spellStart"/>
      <w:r>
        <w:t>true</w:t>
      </w:r>
      <w:proofErr w:type="spellEnd"/>
    </w:p>
    <w:p w14:paraId="4C95042F" w14:textId="4FD7403E" w:rsidR="000456D3" w:rsidRDefault="000456D3" w:rsidP="000934DF">
      <w:pPr>
        <w:pStyle w:val="Listaszerbekezds"/>
        <w:numPr>
          <w:ilvl w:val="1"/>
          <w:numId w:val="1"/>
        </w:numPr>
      </w:pPr>
      <w:r>
        <w:t xml:space="preserve">konstruktorok: </w:t>
      </w:r>
    </w:p>
    <w:p w14:paraId="0FC85E72" w14:textId="126A70E3" w:rsidR="000934DF" w:rsidRDefault="000934DF" w:rsidP="000934D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Admin</w:t>
      </w:r>
      <w:proofErr w:type="spellEnd"/>
      <w:r>
        <w:t>()</w:t>
      </w:r>
    </w:p>
    <w:p w14:paraId="3BA97797" w14:textId="7D177A7C" w:rsidR="00251BD1" w:rsidRDefault="00251BD1" w:rsidP="00251BD1">
      <w:pPr>
        <w:pStyle w:val="Listaszerbekezds"/>
        <w:numPr>
          <w:ilvl w:val="0"/>
          <w:numId w:val="1"/>
        </w:numPr>
      </w:pPr>
      <w:proofErr w:type="spellStart"/>
      <w:r>
        <w:t>Player</w:t>
      </w:r>
      <w:proofErr w:type="spellEnd"/>
      <w:r>
        <w:t xml:space="preserve"> osztály</w:t>
      </w:r>
    </w:p>
    <w:p w14:paraId="08C2D45F" w14:textId="3D8EC688" w:rsidR="00251BD1" w:rsidRDefault="004A23E2" w:rsidP="00251BD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 w:rsidR="00556F95">
        <w:t>Player</w:t>
      </w:r>
      <w:proofErr w:type="spellEnd"/>
      <w:r>
        <w:t xml:space="preserve"> service-t használja, </w:t>
      </w:r>
      <w:r w:rsidR="0053193C">
        <w:t>csak használni tudja az oldalt</w:t>
      </w:r>
    </w:p>
    <w:p w14:paraId="48BB9BFF" w14:textId="02243243" w:rsidR="004505CC" w:rsidRDefault="004505CC" w:rsidP="00251BD1">
      <w:pPr>
        <w:pStyle w:val="Listaszerbekezds"/>
        <w:numPr>
          <w:ilvl w:val="1"/>
          <w:numId w:val="1"/>
        </w:numPr>
      </w:pPr>
      <w:r>
        <w:t>mezők</w:t>
      </w:r>
    </w:p>
    <w:p w14:paraId="41A8DA07" w14:textId="75E54046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</w:t>
      </w:r>
      <w:proofErr w:type="spellEnd"/>
      <w:r>
        <w:t xml:space="preserve">: </w:t>
      </w:r>
      <w:r w:rsidR="0052798A">
        <w:t xml:space="preserve">A játékos </w:t>
      </w:r>
      <w:r w:rsidR="00100E02">
        <w:t>kisállata,</w:t>
      </w:r>
      <w:r w:rsidR="0052798A">
        <w:t xml:space="preserve"> amelyet gondozhat</w:t>
      </w:r>
    </w:p>
    <w:p w14:paraId="1D32A2FB" w14:textId="49936ADE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friendsList</w:t>
      </w:r>
      <w:proofErr w:type="spellEnd"/>
      <w:r w:rsidR="0052798A">
        <w:t xml:space="preserve">: </w:t>
      </w:r>
      <w:r w:rsidR="001F4525">
        <w:t>A játékos barátait tartalmazó lista</w:t>
      </w:r>
    </w:p>
    <w:p w14:paraId="63EFE679" w14:textId="362B6DD3" w:rsidR="004505CC" w:rsidRDefault="004505CC" w:rsidP="004505CC">
      <w:pPr>
        <w:pStyle w:val="Listaszerbekezds"/>
        <w:numPr>
          <w:ilvl w:val="2"/>
          <w:numId w:val="1"/>
        </w:numPr>
      </w:pPr>
      <w:r>
        <w:lastRenderedPageBreak/>
        <w:t>-</w:t>
      </w:r>
      <w:proofErr w:type="spellStart"/>
      <w:r>
        <w:t>money</w:t>
      </w:r>
      <w:proofErr w:type="spellEnd"/>
      <w:r w:rsidR="001F4525">
        <w:t xml:space="preserve">: </w:t>
      </w:r>
      <w:r w:rsidR="001B3B5C">
        <w:t>A játékos pénze</w:t>
      </w:r>
    </w:p>
    <w:p w14:paraId="796574FB" w14:textId="56B0046E" w:rsidR="00BA7F7D" w:rsidRDefault="00144F7B" w:rsidP="00BA7F7D">
      <w:pPr>
        <w:pStyle w:val="Listaszerbekezds"/>
        <w:numPr>
          <w:ilvl w:val="1"/>
          <w:numId w:val="1"/>
        </w:numPr>
      </w:pPr>
      <w:r>
        <w:t>metódusok</w:t>
      </w:r>
    </w:p>
    <w:p w14:paraId="39A6CD79" w14:textId="2D4A659B" w:rsidR="00C31A94" w:rsidRDefault="00C31A94" w:rsidP="00C31A94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,getter</w:t>
      </w:r>
      <w:proofErr w:type="spellEnd"/>
    </w:p>
    <w:p w14:paraId="36EA1704" w14:textId="36C256EF" w:rsidR="00AE3A51" w:rsidRDefault="00AE3A51" w:rsidP="00AE3A51">
      <w:pPr>
        <w:pStyle w:val="Listaszerbekezds"/>
        <w:numPr>
          <w:ilvl w:val="1"/>
          <w:numId w:val="1"/>
        </w:numPr>
      </w:pPr>
      <w:r>
        <w:t>konstruktorok</w:t>
      </w:r>
    </w:p>
    <w:p w14:paraId="588DD9E7" w14:textId="5120EAED" w:rsidR="00DA555A" w:rsidRDefault="00734012" w:rsidP="00DA555A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Player</w:t>
      </w:r>
      <w:proofErr w:type="spellEnd"/>
      <w:r>
        <w:t>()</w:t>
      </w:r>
    </w:p>
    <w:p w14:paraId="2A969019" w14:textId="05F518BC" w:rsidR="00712603" w:rsidRDefault="00734012" w:rsidP="00C31A94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Player</w:t>
      </w:r>
      <w:proofErr w:type="spellEnd"/>
      <w:r>
        <w:t>(</w:t>
      </w:r>
      <w:proofErr w:type="spellStart"/>
      <w:r w:rsidR="00286D08">
        <w:t>kiwi</w:t>
      </w:r>
      <w:proofErr w:type="spellEnd"/>
      <w:r w:rsidR="00286D08">
        <w:t xml:space="preserve">: </w:t>
      </w:r>
      <w:proofErr w:type="spellStart"/>
      <w:r w:rsidR="00286D08">
        <w:t>Kiwi</w:t>
      </w:r>
      <w:proofErr w:type="spellEnd"/>
      <w:r w:rsidR="00286D08">
        <w:t xml:space="preserve">, </w:t>
      </w:r>
      <w:proofErr w:type="spellStart"/>
      <w:r w:rsidR="00286D08">
        <w:t>money</w:t>
      </w:r>
      <w:proofErr w:type="spellEnd"/>
      <w:r w:rsidR="00286D08">
        <w:t xml:space="preserve">: </w:t>
      </w:r>
      <w:proofErr w:type="spellStart"/>
      <w:r w:rsidR="00286D08">
        <w:t>KiwiCoin</w:t>
      </w:r>
      <w:proofErr w:type="spellEnd"/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proofErr w:type="spellStart"/>
      <w:r>
        <w:t>Kiwi</w:t>
      </w:r>
      <w:proofErr w:type="spellEnd"/>
      <w:r>
        <w:t xml:space="preserve">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t xml:space="preserve">A játékos </w:t>
      </w:r>
      <w:proofErr w:type="spellStart"/>
      <w:r>
        <w:t>kiwije</w:t>
      </w:r>
      <w:proofErr w:type="spellEnd"/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7202673D" w:rsidR="00AE5775" w:rsidRDefault="00AA4D1C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List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 xml:space="preserve">-sex: A </w:t>
      </w:r>
      <w:proofErr w:type="spellStart"/>
      <w:r>
        <w:t>kiwi</w:t>
      </w:r>
      <w:proofErr w:type="spellEnd"/>
      <w:r>
        <w:t xml:space="preserve">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</w:t>
      </w:r>
      <w:proofErr w:type="spellStart"/>
      <w:r w:rsidR="00990B00">
        <w:t>kiwi</w:t>
      </w:r>
      <w:proofErr w:type="spellEnd"/>
      <w:r w:rsidR="00990B00">
        <w:t xml:space="preserve">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eight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mood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hangulata, amely a tápláltságtól,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0EF05A33" w:rsidR="00294A5A" w:rsidRDefault="00294A5A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liv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életben van-e</w:t>
      </w:r>
    </w:p>
    <w:p w14:paraId="35C1165E" w14:textId="0B25AD05" w:rsidR="00304266" w:rsidRDefault="00304266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3F6B4626" w14:textId="2566281B" w:rsidR="000F3C3E" w:rsidRDefault="000F3C3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</w:t>
      </w:r>
      <w:r w:rsidR="00684867">
        <w:t>F</w:t>
      </w:r>
      <w:r>
        <w:t>eed</w:t>
      </w:r>
      <w:r w:rsidR="00684867"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kivi legutolsó etetésének a napja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proofErr w:type="spellStart"/>
      <w:r w:rsidR="004B0D39">
        <w:t>Kiwi</w:t>
      </w:r>
      <w:proofErr w:type="spellEnd"/>
      <w:r w:rsidR="004B0D39">
        <w:t>(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Kiwi</w:t>
      </w:r>
      <w:proofErr w:type="spellEnd"/>
      <w:r>
        <w:t>(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sex: Sex,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KiwiType</w:t>
      </w:r>
      <w:proofErr w:type="spellEnd"/>
      <w:r w:rsidR="00556F95">
        <w:t xml:space="preserve">, </w:t>
      </w:r>
      <w:proofErr w:type="spellStart"/>
      <w:r w:rsidR="00556F95">
        <w:t>kiwiId</w:t>
      </w:r>
      <w:proofErr w:type="spellEnd"/>
      <w:r w:rsidR="00556F95">
        <w:t>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proofErr w:type="spellStart"/>
      <w:r>
        <w:t>LearnedTricks</w:t>
      </w:r>
      <w:proofErr w:type="spellEnd"/>
      <w:r>
        <w:t xml:space="preserve"> osztály</w:t>
      </w:r>
    </w:p>
    <w:p w14:paraId="67F91E00" w14:textId="22A20191" w:rsidR="0078344F" w:rsidRDefault="0078344F" w:rsidP="0078344F">
      <w:pPr>
        <w:pStyle w:val="Listaszerbekezds"/>
        <w:numPr>
          <w:ilvl w:val="1"/>
          <w:numId w:val="1"/>
        </w:numPr>
      </w:pPr>
      <w:r>
        <w:t xml:space="preserve">egy adott </w:t>
      </w:r>
      <w:proofErr w:type="spellStart"/>
      <w:r>
        <w:t>id-jú</w:t>
      </w:r>
      <w:proofErr w:type="spellEnd"/>
      <w:r>
        <w:t xml:space="preserve"> </w:t>
      </w:r>
      <w:proofErr w:type="spellStart"/>
      <w:r>
        <w:t>kiwi</w:t>
      </w:r>
      <w:proofErr w:type="spellEnd"/>
      <w:r>
        <w:t xml:space="preserve">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s</w:t>
      </w:r>
      <w:proofErr w:type="spellEnd"/>
      <w:r>
        <w:t xml:space="preserve">: A </w:t>
      </w:r>
      <w:proofErr w:type="spellStart"/>
      <w:r>
        <w:t>kiwiId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LearnedTricks</w:t>
      </w:r>
      <w:proofErr w:type="spellEnd"/>
      <w:r>
        <w:t>(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proofErr w:type="spellStart"/>
      <w:r>
        <w:t>Trick</w:t>
      </w:r>
      <w:proofErr w:type="spellEnd"/>
      <w:r>
        <w:t xml:space="preserve">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 xml:space="preserve">Trükk, amit a </w:t>
      </w:r>
      <w:proofErr w:type="spellStart"/>
      <w:r>
        <w:t>kiwi</w:t>
      </w:r>
      <w:proofErr w:type="spellEnd"/>
      <w:r>
        <w:t xml:space="preserve">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>: A trükk neve</w:t>
      </w:r>
    </w:p>
    <w:p w14:paraId="28B1460E" w14:textId="6B4CC50A" w:rsidR="00067960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ectures</w:t>
      </w:r>
      <w:proofErr w:type="spellEnd"/>
      <w:r>
        <w:t>: Ennyi leckéből áll a trükk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Trick</w:t>
      </w:r>
      <w:proofErr w:type="spellEnd"/>
      <w:r>
        <w:t>(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 xml:space="preserve">Sex </w:t>
      </w:r>
      <w:proofErr w:type="spellStart"/>
      <w:r>
        <w:t>enum</w:t>
      </w:r>
      <w:proofErr w:type="spellEnd"/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proofErr w:type="spellStart"/>
      <w:r>
        <w:t>Kiwi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proofErr w:type="spellStart"/>
      <w:r>
        <w:t>Mood</w:t>
      </w:r>
      <w:proofErr w:type="spellEnd"/>
      <w:r>
        <w:t xml:space="preserve">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t>mezők</w:t>
      </w:r>
    </w:p>
    <w:p w14:paraId="597F39F2" w14:textId="14CE196B" w:rsidR="001E6B30" w:rsidRDefault="001E6B30" w:rsidP="001E6B30">
      <w:pPr>
        <w:pStyle w:val="Listaszerbekezds"/>
        <w:numPr>
          <w:ilvl w:val="2"/>
          <w:numId w:val="1"/>
        </w:numPr>
      </w:pPr>
      <w:r>
        <w:lastRenderedPageBreak/>
        <w:t>-</w:t>
      </w:r>
      <w:proofErr w:type="spellStart"/>
      <w:r>
        <w:t>happines</w:t>
      </w:r>
      <w:proofErr w:type="spellEnd"/>
      <w:r>
        <w:t xml:space="preserve">: A </w:t>
      </w:r>
      <w:proofErr w:type="spellStart"/>
      <w:r w:rsidR="006754CD">
        <w:t>kiwi</w:t>
      </w:r>
      <w:proofErr w:type="spellEnd"/>
      <w:r w:rsidR="006754CD">
        <w:t xml:space="preserve"> kedvét reprezentálja</w:t>
      </w:r>
      <w:r w:rsidR="00E86883">
        <w:t xml:space="preserve"> (1-100 közötti érték)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t>metódusok</w:t>
      </w:r>
    </w:p>
    <w:p w14:paraId="0119C7D2" w14:textId="486BB3B9" w:rsidR="00080F01" w:rsidRDefault="002C41BF" w:rsidP="00080F01">
      <w:pPr>
        <w:pStyle w:val="Listaszerbekezds"/>
        <w:numPr>
          <w:ilvl w:val="2"/>
          <w:numId w:val="1"/>
        </w:numPr>
      </w:pPr>
      <w:r>
        <w:t xml:space="preserve">A </w:t>
      </w:r>
      <w:proofErr w:type="spellStart"/>
      <w:r>
        <w:t>happines</w:t>
      </w:r>
      <w:proofErr w:type="spellEnd"/>
      <w:r>
        <w:t xml:space="preserve"> mezőhöz </w:t>
      </w:r>
      <w:proofErr w:type="spellStart"/>
      <w:r>
        <w:t>getter</w:t>
      </w:r>
      <w:proofErr w:type="spellEnd"/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4A1A928D" w:rsidR="00FE3A5E" w:rsidRDefault="00FE3A5E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Mood</w:t>
      </w:r>
      <w:proofErr w:type="spellEnd"/>
      <w:r>
        <w:t>(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proofErr w:type="spellStart"/>
      <w:r>
        <w:t>Food</w:t>
      </w:r>
      <w:proofErr w:type="spellEnd"/>
      <w:r>
        <w:t xml:space="preserve">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osztály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 xml:space="preserve">#nutrition: az étel </w:t>
      </w:r>
      <w:proofErr w:type="spellStart"/>
      <w:r>
        <w:t>tárpértéke</w:t>
      </w:r>
      <w:proofErr w:type="spellEnd"/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 a </w:t>
      </w:r>
      <w:proofErr w:type="spellStart"/>
      <w:r>
        <w:t>price</w:t>
      </w:r>
      <w:proofErr w:type="spellEnd"/>
      <w:r>
        <w:t xml:space="preserve"> és a </w:t>
      </w:r>
      <w:proofErr w:type="spellStart"/>
      <w:r>
        <w:t>nutrition</w:t>
      </w:r>
      <w:proofErr w:type="spellEnd"/>
      <w:r>
        <w:t xml:space="preserve">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Food</w:t>
      </w:r>
      <w:proofErr w:type="spellEnd"/>
      <w:r>
        <w:t>(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proofErr w:type="spellStart"/>
      <w:r>
        <w:t>Ant</w:t>
      </w:r>
      <w:proofErr w:type="spellEnd"/>
      <w:r>
        <w:t xml:space="preserve">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proofErr w:type="spellStart"/>
      <w:r w:rsidR="00FF4BBB">
        <w:t>Instance</w:t>
      </w:r>
      <w:proofErr w:type="spellEnd"/>
      <w:r w:rsidR="000A3ED8">
        <w:t xml:space="preserve">() az osztály egyszeri </w:t>
      </w:r>
      <w:proofErr w:type="spellStart"/>
      <w:r w:rsidR="000A3ED8">
        <w:t>példányosításáról</w:t>
      </w:r>
      <w:proofErr w:type="spellEnd"/>
      <w:r w:rsidR="000A3ED8">
        <w:t xml:space="preserve">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C9351A">
        <w:t>Ant</w:t>
      </w:r>
      <w:proofErr w:type="spellEnd"/>
      <w:r w:rsidR="00C9351A">
        <w:t>(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Snail</w:t>
      </w:r>
      <w:proofErr w:type="spellEnd"/>
      <w:r>
        <w:t xml:space="preserve">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Instance</w:t>
      </w:r>
      <w:proofErr w:type="spellEnd"/>
      <w:r>
        <w:t xml:space="preserve">(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7D1AD2">
        <w:t>Snail</w:t>
      </w:r>
      <w:proofErr w:type="spellEnd"/>
      <w:r w:rsidR="00C9351A">
        <w:t>(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Worm</w:t>
      </w:r>
      <w:proofErr w:type="spellEnd"/>
      <w:r>
        <w:t xml:space="preserve">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Instance</w:t>
      </w:r>
      <w:proofErr w:type="spellEnd"/>
      <w:r>
        <w:t xml:space="preserve">(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C426F0">
        <w:t>Snail</w:t>
      </w:r>
      <w:proofErr w:type="spellEnd"/>
      <w:r w:rsidR="00C9351A">
        <w:t>(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proofErr w:type="spellStart"/>
      <w:r>
        <w:t>Weight</w:t>
      </w:r>
      <w:proofErr w:type="spellEnd"/>
      <w:r>
        <w:t xml:space="preserve">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osztályban jelenik meg mint adattag, minden </w:t>
      </w:r>
      <w:proofErr w:type="spellStart"/>
      <w:r>
        <w:t>kiwinek</w:t>
      </w:r>
      <w:proofErr w:type="spellEnd"/>
      <w:r>
        <w:t xml:space="preserve"> van </w:t>
      </w:r>
      <w:proofErr w:type="spellStart"/>
      <w:r>
        <w:t>különsúlya</w:t>
      </w:r>
      <w:proofErr w:type="spellEnd"/>
      <w:r>
        <w:t>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vgWeight</w:t>
      </w:r>
      <w:proofErr w:type="spellEnd"/>
      <w:r>
        <w:t xml:space="preserve">: egy átlag </w:t>
      </w:r>
      <w:proofErr w:type="spellStart"/>
      <w:r>
        <w:t>kiwi</w:t>
      </w:r>
      <w:proofErr w:type="spellEnd"/>
      <w:r>
        <w:t xml:space="preserve"> testsúlyát írja le (beégetett érték)</w:t>
      </w:r>
    </w:p>
    <w:p w14:paraId="39BA4C8C" w14:textId="6422787D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yourKiwisWeight</w:t>
      </w:r>
      <w:proofErr w:type="spellEnd"/>
      <w:r>
        <w:t xml:space="preserve">: a játékos </w:t>
      </w:r>
      <w:proofErr w:type="spellStart"/>
      <w:r>
        <w:t>kiwijének</w:t>
      </w:r>
      <w:proofErr w:type="spellEnd"/>
      <w:r>
        <w:t xml:space="preserve"> aktuális súly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lastRenderedPageBreak/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r>
        <w:t>get</w:t>
      </w:r>
      <w:proofErr w:type="spellEnd"/>
      <w:r>
        <w:t xml:space="preserve">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r>
        <w:t>setYourKiwisWeight</w:t>
      </w:r>
      <w:proofErr w:type="spellEnd"/>
      <w:r>
        <w:t>(</w:t>
      </w:r>
      <w:proofErr w:type="spellStart"/>
      <w:r>
        <w:t>yourKiwisWe</w:t>
      </w:r>
      <w:r w:rsidR="001D6C6C">
        <w:t>ig</w:t>
      </w:r>
      <w:r>
        <w:t>ht</w:t>
      </w:r>
      <w:proofErr w:type="spellEnd"/>
      <w:r>
        <w:t>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proofErr w:type="spellStart"/>
      <w:r>
        <w:t>KiwiCoin</w:t>
      </w:r>
      <w:proofErr w:type="spellEnd"/>
      <w:r>
        <w:t xml:space="preserve">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proofErr w:type="spellStart"/>
      <w:r>
        <w:t>Játékbeli</w:t>
      </w:r>
      <w:proofErr w:type="spellEnd"/>
      <w:r>
        <w:t xml:space="preserve">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CBCDB75" w:rsidR="002D48BE" w:rsidRDefault="002D48BE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mount</w:t>
      </w:r>
      <w:proofErr w:type="spellEnd"/>
      <w:r>
        <w:t>: A pénz mennyisége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19897167" w:rsidR="00433F8D" w:rsidRDefault="00433F8D" w:rsidP="00433F8D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getter,setter</w:t>
      </w:r>
      <w:proofErr w:type="spellEnd"/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KiwiCoin</w:t>
      </w:r>
      <w:proofErr w:type="spellEnd"/>
      <w:r>
        <w:t>(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KiwiCoin</w:t>
      </w:r>
      <w:proofErr w:type="spellEnd"/>
      <w:r>
        <w:t>(</w:t>
      </w:r>
      <w:proofErr w:type="spellStart"/>
      <w:r>
        <w:t>amount</w:t>
      </w:r>
      <w:proofErr w:type="spellEnd"/>
      <w:r>
        <w:t>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proofErr w:type="spellStart"/>
      <w:r>
        <w:t>MiniGame</w:t>
      </w:r>
      <w:proofErr w:type="spellEnd"/>
      <w:r>
        <w:t xml:space="preserve">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számkitalálós</w:t>
      </w:r>
      <w:proofErr w:type="spellEnd"/>
      <w:r>
        <w:t xml:space="preserve">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10BF435E" w:rsidR="000110C2" w:rsidRDefault="000110C2" w:rsidP="000110C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s</w:t>
      </w:r>
      <w:proofErr w:type="spellEnd"/>
      <w:r>
        <w:t>: A különböző játékosoktól beérkezett tippek listá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741C7EEA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r>
        <w:t>Minigame(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</w:t>
      </w:r>
      <w:proofErr w:type="spellStart"/>
      <w:r>
        <w:t>ts:List</w:t>
      </w:r>
      <w:proofErr w:type="spellEnd"/>
      <w:r>
        <w:t>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proofErr w:type="spellStart"/>
      <w:r>
        <w:t>Outcome</w:t>
      </w:r>
      <w:proofErr w:type="spellEnd"/>
      <w:r>
        <w:t xml:space="preserve">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77777777" w:rsidR="00B32141" w:rsidRDefault="00100420" w:rsidP="0010042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inners</w:t>
      </w:r>
      <w:proofErr w:type="spellEnd"/>
      <w:r>
        <w:t>: A minijáték nyertesei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4E16315B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</w:t>
      </w:r>
      <w:proofErr w:type="spellEnd"/>
      <w:r>
        <w:t>(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</w:t>
      </w:r>
      <w:proofErr w:type="spellEnd"/>
      <w:r>
        <w:t>(</w:t>
      </w:r>
      <w:proofErr w:type="spellStart"/>
      <w:r>
        <w:t>ws:List</w:t>
      </w:r>
      <w:proofErr w:type="spellEnd"/>
      <w:r>
        <w:t>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 xml:space="preserve">Egy játékostól beérkező tipp, amelyet a </w:t>
      </w:r>
      <w:proofErr w:type="spellStart"/>
      <w:r>
        <w:t>MiniGame</w:t>
      </w:r>
      <w:proofErr w:type="spellEnd"/>
      <w:r>
        <w:t xml:space="preserve">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2E77FF">
        <w:t>userId</w:t>
      </w:r>
      <w:proofErr w:type="spellEnd"/>
      <w:r>
        <w:t>: A játékos</w:t>
      </w:r>
      <w:r w:rsidR="002E77FF">
        <w:t xml:space="preserve"> azonosítója</w:t>
      </w:r>
      <w:r>
        <w:t xml:space="preserve"> akitől a tipp érkezett</w:t>
      </w:r>
    </w:p>
    <w:p w14:paraId="5BA12087" w14:textId="77777777" w:rsidR="00780834" w:rsidRDefault="000B5F06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edNumber</w:t>
      </w:r>
      <w:proofErr w:type="spellEnd"/>
      <w:r>
        <w:t>: A tippelt szám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Tipp(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Tipp(</w:t>
      </w:r>
      <w:proofErr w:type="spellStart"/>
      <w:r>
        <w:t>uid:int,tn</w:t>
      </w:r>
      <w:proofErr w:type="spellEnd"/>
      <w:r>
        <w:t>: int)</w:t>
      </w:r>
    </w:p>
    <w:p w14:paraId="54FCFEFE" w14:textId="3045458F" w:rsidR="00A239E3" w:rsidRDefault="00BF4F23" w:rsidP="007064AA">
      <w:pPr>
        <w:pStyle w:val="Cmsor2"/>
      </w:pPr>
      <w:bookmarkStart w:id="4" w:name="_Ref118656413"/>
      <w:bookmarkStart w:id="5" w:name="_Toc118656903"/>
      <w:r w:rsidRPr="00A92EC7">
        <w:lastRenderedPageBreak/>
        <w:t>Service osztályok:</w:t>
      </w:r>
      <w:bookmarkEnd w:id="4"/>
      <w:bookmarkEnd w:id="5"/>
    </w:p>
    <w:p w14:paraId="6C8A52B7" w14:textId="17833F3B" w:rsidR="007064AA" w:rsidRPr="00A92EC7" w:rsidRDefault="009D5684" w:rsidP="008D1EE2">
      <w:pPr>
        <w:pStyle w:val="Listaszerbekezds"/>
      </w:pPr>
      <w:r>
        <w:rPr>
          <w:noProof/>
        </w:rPr>
        <w:drawing>
          <wp:inline distT="0" distB="0" distL="0" distR="0" wp14:anchorId="4B4DC931" wp14:editId="36044CBB">
            <wp:extent cx="2743200" cy="245745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2D34E" wp14:editId="14E975CF">
            <wp:extent cx="2457450" cy="2238375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037DDA7F" wp14:editId="070AA784">
            <wp:extent cx="2657475" cy="2828925"/>
            <wp:effectExtent l="0" t="0" r="9525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7CD07F7E" wp14:editId="603C15A3">
            <wp:extent cx="2324100" cy="275272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211D8B6F" wp14:editId="3DBF404E">
            <wp:extent cx="1885950" cy="130492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F57" w14:textId="029C011F" w:rsidR="00B45CEC" w:rsidRDefault="00B45CEC" w:rsidP="00BF4F23">
      <w:pPr>
        <w:rPr>
          <w:b/>
          <w:bCs/>
        </w:rPr>
      </w:pPr>
      <w:bookmarkStart w:id="6" w:name="_Toc118656904"/>
      <w:proofErr w:type="spellStart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proofErr w:type="spellEnd"/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  <w:r w:rsidR="007064AA">
        <w:rPr>
          <w:noProof/>
        </w:rPr>
        <w:drawing>
          <wp:inline distT="0" distB="0" distL="0" distR="0" wp14:anchorId="35E3AEB2" wp14:editId="5AE2607D">
            <wp:extent cx="5760720" cy="381635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FDB" w14:textId="3AD8AC91" w:rsidR="000F4EA7" w:rsidRPr="00BF6D05" w:rsidRDefault="00BF6D05" w:rsidP="00162625">
      <w:pPr>
        <w:pStyle w:val="Listaszerbekezds"/>
        <w:numPr>
          <w:ilvl w:val="0"/>
          <w:numId w:val="2"/>
        </w:numPr>
      </w:pPr>
      <w:proofErr w:type="spellStart"/>
      <w:r>
        <w:t>Creditential</w:t>
      </w:r>
      <w:r w:rsidR="00162625" w:rsidRPr="00BF6D05">
        <w:t>Repository</w:t>
      </w:r>
      <w:proofErr w:type="spellEnd"/>
    </w:p>
    <w:p w14:paraId="1AF6111A" w14:textId="5444B1E0" w:rsidR="00CA2561" w:rsidRPr="00BF6D05" w:rsidRDefault="00162625" w:rsidP="00B823C3">
      <w:pPr>
        <w:pStyle w:val="Listaszerbekezds"/>
        <w:numPr>
          <w:ilvl w:val="1"/>
          <w:numId w:val="2"/>
        </w:numPr>
      </w:pPr>
      <w:r w:rsidRPr="00BF6D05">
        <w:t>játékos</w:t>
      </w:r>
      <w:r w:rsidR="00BF6D05">
        <w:t>ok belépési</w:t>
      </w:r>
      <w:r w:rsidRPr="00BF6D05">
        <w:t xml:space="preserve"> adatait tároljuk</w:t>
      </w:r>
      <w:r w:rsidR="00B823C3" w:rsidRPr="00BF6D05">
        <w:t xml:space="preserve"> (és az egy </w:t>
      </w:r>
      <w:proofErr w:type="spellStart"/>
      <w:r w:rsidR="00B823C3" w:rsidRPr="00BF6D05">
        <w:t>adminét</w:t>
      </w:r>
      <w:proofErr w:type="spellEnd"/>
      <w:r w:rsidR="00B823C3" w:rsidRPr="00BF6D05">
        <w:t>):</w:t>
      </w:r>
    </w:p>
    <w:p w14:paraId="1C988DF2" w14:textId="32D5390B" w:rsidR="00162625" w:rsidRPr="00BF6D05" w:rsidRDefault="00162625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userId</w:t>
      </w:r>
      <w:proofErr w:type="spellEnd"/>
      <w:r w:rsidRPr="00BF6D05">
        <w:t>: int</w:t>
      </w:r>
    </w:p>
    <w:p w14:paraId="38FA2699" w14:textId="67960291" w:rsidR="00CA2561" w:rsidRPr="00BF6D05" w:rsidRDefault="00CA2561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144E89E" w14:textId="434740A5" w:rsidR="00BF6D05" w:rsidRDefault="00CA2561" w:rsidP="00BF6D05">
      <w:pPr>
        <w:pStyle w:val="Listaszerbekezds"/>
        <w:numPr>
          <w:ilvl w:val="2"/>
          <w:numId w:val="2"/>
        </w:numPr>
      </w:pPr>
      <w:proofErr w:type="spellStart"/>
      <w:r w:rsidRPr="00BF6D05">
        <w:t>password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B5E141A" w14:textId="77777777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1F87E4B7" w14:textId="6211E519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r w:rsidRPr="00BF6D05">
        <w:t>getPlayerByName</w:t>
      </w:r>
      <w:proofErr w:type="spellEnd"/>
      <w:r w:rsidRPr="00BF6D05">
        <w:t>()</w:t>
      </w:r>
    </w:p>
    <w:p w14:paraId="508DBF3C" w14:textId="2352399B" w:rsidR="00BF6D05" w:rsidRDefault="00BF6D05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>
        <w:t>PlayerRepositry</w:t>
      </w:r>
      <w:proofErr w:type="spellEnd"/>
    </w:p>
    <w:p w14:paraId="0D4BE3DC" w14:textId="68B80FF0" w:rsidR="00BF6D05" w:rsidRDefault="00BF6D05" w:rsidP="00BF6D05">
      <w:pPr>
        <w:pStyle w:val="Listaszerbekezds"/>
        <w:keepNext/>
        <w:numPr>
          <w:ilvl w:val="1"/>
          <w:numId w:val="2"/>
        </w:numPr>
      </w:pPr>
      <w:r>
        <w:t>a játékosok játékhoz kapcsolódó adatait tároljuk el</w:t>
      </w:r>
    </w:p>
    <w:p w14:paraId="78484A78" w14:textId="4F2878D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kiwi</w:t>
      </w:r>
      <w:proofErr w:type="spellEnd"/>
      <w:r>
        <w:t xml:space="preserve">: </w:t>
      </w:r>
      <w:proofErr w:type="spellStart"/>
      <w:r>
        <w:t>Kiwi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kapcsolat)</w:t>
      </w:r>
    </w:p>
    <w:p w14:paraId="55689F69" w14:textId="7726A399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money</w:t>
      </w:r>
      <w:proofErr w:type="spellEnd"/>
      <w:r>
        <w:t xml:space="preserve">: </w:t>
      </w:r>
      <w:proofErr w:type="spellStart"/>
      <w:r>
        <w:t>KiwiCoin</w:t>
      </w:r>
      <w:proofErr w:type="spellEnd"/>
    </w:p>
    <w:p w14:paraId="748A1654" w14:textId="77777777" w:rsidR="00BF6D05" w:rsidRDefault="00BF6D05" w:rsidP="00BF6D05">
      <w:pPr>
        <w:pStyle w:val="Listaszerbekezds"/>
        <w:numPr>
          <w:ilvl w:val="2"/>
          <w:numId w:val="2"/>
        </w:numPr>
      </w:pPr>
      <w:r>
        <w:t xml:space="preserve">email: </w:t>
      </w:r>
      <w:proofErr w:type="spellStart"/>
      <w:r>
        <w:t>String</w:t>
      </w:r>
      <w:proofErr w:type="spellEnd"/>
    </w:p>
    <w:p w14:paraId="2478B4C5" w14:textId="61C242D0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45BBABA7" w14:textId="77777777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r w:rsidRPr="00BF6D05">
        <w:t>getPlayerByName</w:t>
      </w:r>
      <w:proofErr w:type="spellEnd"/>
      <w:r w:rsidRPr="00BF6D05">
        <w:t>()</w:t>
      </w:r>
    </w:p>
    <w:p w14:paraId="205F1AAC" w14:textId="64EA37E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 w:rsidRPr="00BF6D05">
        <w:t>getPlayerById</w:t>
      </w:r>
      <w:proofErr w:type="spellEnd"/>
      <w:r w:rsidRPr="00BF6D05">
        <w:t>()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 w:rsidRPr="00BF6D05">
        <w:t>KiwiRepository</w:t>
      </w:r>
      <w:proofErr w:type="spellEnd"/>
      <w:r w:rsidRPr="00BF6D05">
        <w:tab/>
      </w:r>
    </w:p>
    <w:p w14:paraId="778D889B" w14:textId="345063DE" w:rsidR="00CA2561" w:rsidRPr="00BF6D05" w:rsidRDefault="00B823C3" w:rsidP="00CA2561">
      <w:pPr>
        <w:pStyle w:val="Listaszerbekezds"/>
        <w:numPr>
          <w:ilvl w:val="1"/>
          <w:numId w:val="2"/>
        </w:numPr>
      </w:pPr>
      <w:r w:rsidRPr="00BF6D05">
        <w:t>kivik minden adatát tároljuk:</w:t>
      </w:r>
    </w:p>
    <w:p w14:paraId="0B140F92" w14:textId="43977E8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kiwiId</w:t>
      </w:r>
      <w:proofErr w:type="spellEnd"/>
      <w:r w:rsidRPr="00BF6D05">
        <w:t>: int</w:t>
      </w:r>
    </w:p>
    <w:p w14:paraId="25DE2849" w14:textId="09BB9301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7C03494D" w14:textId="256A220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alive</w:t>
      </w:r>
      <w:proofErr w:type="spellEnd"/>
      <w:r w:rsidRPr="00BF6D05">
        <w:t xml:space="preserve">: </w:t>
      </w:r>
      <w:proofErr w:type="spellStart"/>
      <w:r w:rsidRPr="00BF6D05">
        <w:t>bool</w:t>
      </w:r>
      <w:proofErr w:type="spellEnd"/>
    </w:p>
    <w:p w14:paraId="73A884F0" w14:textId="460F239A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ex: Sex</w:t>
      </w:r>
    </w:p>
    <w:p w14:paraId="4DD5A2D6" w14:textId="40D799EC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 xml:space="preserve">species: </w:t>
      </w:r>
      <w:proofErr w:type="spellStart"/>
      <w:r w:rsidRPr="00BF6D05">
        <w:t>KiwiSpecies</w:t>
      </w:r>
      <w:proofErr w:type="spellEnd"/>
    </w:p>
    <w:p w14:paraId="2A38C0BD" w14:textId="70AC562D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weight</w:t>
      </w:r>
      <w:proofErr w:type="spellEnd"/>
      <w:r w:rsidRPr="00BF6D05">
        <w:t xml:space="preserve">: </w:t>
      </w:r>
      <w:proofErr w:type="spellStart"/>
      <w:r w:rsidRPr="00BF6D05">
        <w:t>Weight</w:t>
      </w:r>
      <w:proofErr w:type="spellEnd"/>
    </w:p>
    <w:p w14:paraId="1E72EBC5" w14:textId="0876ACAD" w:rsidR="00A85198" w:rsidRPr="00BF6D05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mood</w:t>
      </w:r>
      <w:proofErr w:type="spellEnd"/>
      <w:r w:rsidRPr="00BF6D05">
        <w:t xml:space="preserve">: </w:t>
      </w:r>
      <w:proofErr w:type="spellStart"/>
      <w:r w:rsidRPr="00BF6D05">
        <w:t>Mood</w:t>
      </w:r>
      <w:proofErr w:type="spellEnd"/>
    </w:p>
    <w:p w14:paraId="4BCB1C8C" w14:textId="2C975829" w:rsidR="00A85198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birthDate</w:t>
      </w:r>
      <w:proofErr w:type="spellEnd"/>
      <w:r w:rsidRPr="00BF6D05">
        <w:t xml:space="preserve">: </w:t>
      </w:r>
      <w:proofErr w:type="spellStart"/>
      <w:r w:rsidRPr="00BF6D05">
        <w:t>Date</w:t>
      </w:r>
      <w:proofErr w:type="spellEnd"/>
    </w:p>
    <w:p w14:paraId="451DEF51" w14:textId="1F2A13F8" w:rsidR="00BF6D05" w:rsidRPr="00BF6D05" w:rsidRDefault="00BF6D05" w:rsidP="00B823C3">
      <w:pPr>
        <w:pStyle w:val="Listaszerbekezds"/>
        <w:numPr>
          <w:ilvl w:val="2"/>
          <w:numId w:val="2"/>
        </w:numPr>
      </w:pPr>
      <w:proofErr w:type="spellStart"/>
      <w:r>
        <w:lastRenderedPageBreak/>
        <w:t>learnedTricks</w:t>
      </w:r>
      <w:proofErr w:type="spellEnd"/>
      <w:r>
        <w:t xml:space="preserve">: </w:t>
      </w:r>
      <w:proofErr w:type="spellStart"/>
      <w:r>
        <w:t>LearnedTricks</w:t>
      </w:r>
      <w:proofErr w:type="spellEnd"/>
    </w:p>
    <w:p w14:paraId="2D89B809" w14:textId="18FDA991" w:rsidR="00F94606" w:rsidRPr="00BF6D05" w:rsidRDefault="00F94606" w:rsidP="00F94606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565EF060" w14:textId="638EE2DF" w:rsidR="00F94606" w:rsidRDefault="00F94606" w:rsidP="00F94606">
      <w:pPr>
        <w:pStyle w:val="Listaszerbekezds"/>
        <w:numPr>
          <w:ilvl w:val="2"/>
          <w:numId w:val="2"/>
        </w:numPr>
      </w:pPr>
      <w:proofErr w:type="spellStart"/>
      <w:r w:rsidRPr="00BF6D05">
        <w:t>getKiwiById</w:t>
      </w:r>
      <w:proofErr w:type="spellEnd"/>
      <w:r w:rsidRPr="00BF6D05">
        <w:t>()</w:t>
      </w:r>
    </w:p>
    <w:p w14:paraId="7BA26956" w14:textId="3E5DD861" w:rsidR="00BF6D05" w:rsidRDefault="00BF6D05" w:rsidP="00BF6D05">
      <w:pPr>
        <w:pStyle w:val="Listaszerbekezds"/>
        <w:numPr>
          <w:ilvl w:val="0"/>
          <w:numId w:val="2"/>
        </w:numPr>
      </w:pPr>
      <w:proofErr w:type="spellStart"/>
      <w:r>
        <w:t>TricksRepository</w:t>
      </w:r>
      <w:proofErr w:type="spellEnd"/>
    </w:p>
    <w:p w14:paraId="3142E21F" w14:textId="1DE5856F" w:rsidR="00BF6D05" w:rsidRDefault="00BF6D05" w:rsidP="00BF6D05">
      <w:pPr>
        <w:pStyle w:val="Listaszerbekezds"/>
        <w:numPr>
          <w:ilvl w:val="1"/>
          <w:numId w:val="2"/>
        </w:numPr>
      </w:pPr>
      <w:r>
        <w:t xml:space="preserve">ez a </w:t>
      </w:r>
      <w:proofErr w:type="spellStart"/>
      <w:r>
        <w:t>repository</w:t>
      </w:r>
      <w:proofErr w:type="spellEnd"/>
      <w:r>
        <w:t xml:space="preserve"> tárolja a játékban elérhető trükköket, amiket a kivi megtanulhat</w:t>
      </w:r>
    </w:p>
    <w:p w14:paraId="093CAEBF" w14:textId="39D22C3B" w:rsidR="00BF6D05" w:rsidRDefault="00BF6D05" w:rsidP="00BF6D05">
      <w:pPr>
        <w:pStyle w:val="Listaszerbekezds"/>
        <w:numPr>
          <w:ilvl w:val="1"/>
          <w:numId w:val="2"/>
        </w:numPr>
      </w:pPr>
      <w:r>
        <w:t>tároljuk</w:t>
      </w:r>
    </w:p>
    <w:p w14:paraId="4EF793A6" w14:textId="2BA9ADAC" w:rsidR="00BF6D05" w:rsidRDefault="00BF6D05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;</w:t>
      </w:r>
      <w:r w:rsidR="00E84404">
        <w:t xml:space="preserve"> a trükk neve,</w:t>
      </w:r>
      <w:r>
        <w:t xml:space="preserve"> ez egyedi</w:t>
      </w:r>
      <w:r w:rsidR="00E84404">
        <w:t xml:space="preserve">, </w:t>
      </w:r>
      <w:proofErr w:type="spellStart"/>
      <w:r w:rsidR="00E84404">
        <w:t>primary</w:t>
      </w:r>
      <w:proofErr w:type="spellEnd"/>
      <w:r w:rsidR="00E84404">
        <w:t xml:space="preserve"> </w:t>
      </w:r>
      <w:proofErr w:type="spellStart"/>
      <w:r w:rsidR="00E84404">
        <w:t>key</w:t>
      </w:r>
      <w:proofErr w:type="spellEnd"/>
    </w:p>
    <w:p w14:paraId="2BB6ACDF" w14:textId="10579C1F" w:rsidR="00E84404" w:rsidRDefault="00E84404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luctures</w:t>
      </w:r>
      <w:proofErr w:type="spellEnd"/>
      <w:r>
        <w:t xml:space="preserve">: int </w:t>
      </w:r>
      <w:r>
        <w:tab/>
        <w:t>a trükk megtanulandó leckéinek a száma</w:t>
      </w:r>
    </w:p>
    <w:p w14:paraId="0C0D0CC2" w14:textId="52242527" w:rsidR="00E84404" w:rsidRDefault="00E84404" w:rsidP="00E84404">
      <w:pPr>
        <w:pStyle w:val="Listaszerbekezds"/>
        <w:numPr>
          <w:ilvl w:val="1"/>
          <w:numId w:val="2"/>
        </w:numPr>
      </w:pPr>
      <w:r>
        <w:t>metódusok</w:t>
      </w:r>
    </w:p>
    <w:p w14:paraId="4FB23238" w14:textId="0ED32FB7" w:rsidR="00E84404" w:rsidRDefault="00E84404" w:rsidP="00E84404">
      <w:pPr>
        <w:pStyle w:val="Listaszerbekezds"/>
        <w:numPr>
          <w:ilvl w:val="2"/>
          <w:numId w:val="2"/>
        </w:numPr>
      </w:pPr>
      <w:r>
        <w:t>+</w:t>
      </w:r>
      <w:proofErr w:type="spellStart"/>
      <w:r>
        <w:t>getTricksByName</w:t>
      </w:r>
      <w:proofErr w:type="spellEnd"/>
      <w:r>
        <w:t>()</w:t>
      </w:r>
    </w:p>
    <w:p w14:paraId="56DA26D2" w14:textId="017AAEE0" w:rsidR="00E84404" w:rsidRDefault="00E84404" w:rsidP="00E84404">
      <w:pPr>
        <w:pStyle w:val="Listaszerbekezds"/>
        <w:numPr>
          <w:ilvl w:val="0"/>
          <w:numId w:val="2"/>
        </w:numPr>
      </w:pPr>
      <w:proofErr w:type="spellStart"/>
      <w:r>
        <w:t>LearnedTricksRepository</w:t>
      </w:r>
      <w:proofErr w:type="spellEnd"/>
    </w:p>
    <w:p w14:paraId="5A9365DF" w14:textId="0EF90A94" w:rsidR="00E84404" w:rsidRDefault="00E84404" w:rsidP="00E84404">
      <w:pPr>
        <w:pStyle w:val="Listaszerbekezds"/>
        <w:numPr>
          <w:ilvl w:val="1"/>
          <w:numId w:val="2"/>
        </w:numPr>
      </w:pPr>
      <w:r>
        <w:t>ez tárolja kivik által megtanult trükköket</w:t>
      </w:r>
    </w:p>
    <w:p w14:paraId="03178917" w14:textId="78C3390C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kiwiId</w:t>
      </w:r>
      <w:proofErr w:type="spellEnd"/>
      <w:r>
        <w:t xml:space="preserve">: int </w:t>
      </w:r>
    </w:p>
    <w:p w14:paraId="74708262" w14:textId="28CAD42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trickNam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3B0AECF6" w14:textId="4CE91AB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learnedLecutres</w:t>
      </w:r>
      <w:proofErr w:type="spellEnd"/>
      <w:r>
        <w:t>: int</w:t>
      </w:r>
    </w:p>
    <w:p w14:paraId="44CECF07" w14:textId="2B69D0C1" w:rsidR="00E84404" w:rsidRDefault="00E84404" w:rsidP="00E84404">
      <w:pPr>
        <w:pStyle w:val="Listaszerbekezds"/>
        <w:numPr>
          <w:ilvl w:val="1"/>
          <w:numId w:val="2"/>
        </w:numPr>
      </w:pPr>
      <w:r>
        <w:t>metódusok:</w:t>
      </w:r>
    </w:p>
    <w:p w14:paraId="65C322CD" w14:textId="16371749" w:rsidR="00106160" w:rsidRPr="00465105" w:rsidRDefault="00E84404" w:rsidP="00E84404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getLearnedTricksByKiwiId</w:t>
      </w:r>
      <w:proofErr w:type="spellEnd"/>
      <w:r>
        <w:t>()</w:t>
      </w:r>
    </w:p>
    <w:p w14:paraId="5A851207" w14:textId="22E3B5C0" w:rsidR="00465105" w:rsidRPr="00465105" w:rsidRDefault="00465105" w:rsidP="00465105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t>MinigameRepository</w:t>
      </w:r>
      <w:proofErr w:type="spellEnd"/>
    </w:p>
    <w:p w14:paraId="45AB7A7C" w14:textId="59D9199E" w:rsidR="007B44AD" w:rsidRPr="007B44AD" w:rsidRDefault="00465105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a játékban lesz</w:t>
      </w:r>
      <w:r w:rsidR="007B44AD">
        <w:t xml:space="preserve"> egy</w:t>
      </w:r>
      <w:r>
        <w:t xml:space="preserve"> mini játék, amivel a játékos pénzt tud szerezni,</w:t>
      </w:r>
      <w:r w:rsidR="007B44AD">
        <w:t xml:space="preserve"> a játék lényege, hogy tippelni kell egy számot és ha szerencséje van az illetőnek, akkor nyerhet pénzt és ezeket a tippeket kell eltárolnia a </w:t>
      </w:r>
      <w:proofErr w:type="spellStart"/>
      <w:r w:rsidR="007B44AD">
        <w:t>reponak</w:t>
      </w:r>
      <w:proofErr w:type="spellEnd"/>
    </w:p>
    <w:p w14:paraId="78B8BACF" w14:textId="26533E97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tipps</w:t>
      </w:r>
      <w:proofErr w:type="spellEnd"/>
      <w:r>
        <w:t>: Tipp-ek gyűjteménye</w:t>
      </w:r>
    </w:p>
    <w:p w14:paraId="40B728AF" w14:textId="6E73ADF3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game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-&gt; ez alapján lesz szűrve, hogy melyik napi játék</w:t>
      </w:r>
    </w:p>
    <w:p w14:paraId="66E52DC0" w14:textId="72629601" w:rsidR="007B44AD" w:rsidRPr="007B44AD" w:rsidRDefault="007B44AD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metódusok:</w:t>
      </w:r>
    </w:p>
    <w:p w14:paraId="4B21A71D" w14:textId="70CCF79D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getTippsByGameDate</w:t>
      </w:r>
      <w:proofErr w:type="spellEnd"/>
      <w:r>
        <w:t>()</w:t>
      </w:r>
    </w:p>
    <w:p w14:paraId="53770299" w14:textId="3FFDD37B" w:rsidR="00E84404" w:rsidRDefault="007064AA" w:rsidP="007064AA">
      <w:pPr>
        <w:pStyle w:val="Cmsor2"/>
      </w:pPr>
      <w:bookmarkStart w:id="7" w:name="_Ref118656523"/>
      <w:bookmarkStart w:id="8" w:name="_Toc118656905"/>
      <w:proofErr w:type="spellStart"/>
      <w:r>
        <w:t>View</w:t>
      </w:r>
      <w:proofErr w:type="spellEnd"/>
      <w:r>
        <w:t xml:space="preserve"> réteg:</w:t>
      </w:r>
      <w:bookmarkEnd w:id="7"/>
      <w:bookmarkEnd w:id="8"/>
    </w:p>
    <w:p w14:paraId="07A6F692" w14:textId="7300F611" w:rsidR="007064AA" w:rsidRDefault="007064AA" w:rsidP="007064AA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z oldalak amiket a felhasználó látni fog:</w:t>
      </w:r>
    </w:p>
    <w:p w14:paraId="10EE703D" w14:textId="0885D660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login</w:t>
      </w:r>
    </w:p>
    <w:p w14:paraId="117DD374" w14:textId="0BCEB900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regisztráció</w:t>
      </w:r>
    </w:p>
    <w:p w14:paraId="149BE987" w14:textId="314B493C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ivi adatlap/kezdőlap</w:t>
      </w:r>
    </w:p>
    <w:p w14:paraId="56208FCE" w14:textId="2CF71107" w:rsidR="007064AA" w:rsidRDefault="007064AA" w:rsidP="007064AA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etetés</w:t>
      </w:r>
    </w:p>
    <w:p w14:paraId="1D54F51D" w14:textId="515DFEBC" w:rsidR="007064AA" w:rsidRDefault="007064AA" w:rsidP="007064AA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tanítás</w:t>
      </w:r>
    </w:p>
    <w:p w14:paraId="1E024B8A" w14:textId="07D5431D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felhasználói adatok módosítása</w:t>
      </w:r>
    </w:p>
    <w:p w14:paraId="1B7C706D" w14:textId="0C58BBFC" w:rsidR="007064AA" w:rsidRP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minigame</w:t>
      </w:r>
    </w:p>
    <w:p w14:paraId="075B96C0" w14:textId="4A13EFA5" w:rsidR="00FB4280" w:rsidRDefault="00FB4280" w:rsidP="00C336FF"/>
    <w:p w14:paraId="7CF163A1" w14:textId="77777777" w:rsidR="00C9351A" w:rsidRDefault="00C9351A" w:rsidP="00C9351A"/>
    <w:p w14:paraId="66231133" w14:textId="77777777" w:rsidR="00AA0205" w:rsidRDefault="00AA0205" w:rsidP="00AA0205">
      <w:pPr>
        <w:ind w:left="720"/>
      </w:pPr>
    </w:p>
    <w:p w14:paraId="79B789E7" w14:textId="77777777" w:rsidR="006754CD" w:rsidRDefault="006754CD" w:rsidP="00080F01">
      <w:pPr>
        <w:ind w:left="1800"/>
      </w:pPr>
    </w:p>
    <w:p w14:paraId="3481D92D" w14:textId="77777777" w:rsidR="00E7491F" w:rsidRDefault="00E7491F" w:rsidP="00E7491F">
      <w:pPr>
        <w:ind w:left="708"/>
      </w:pPr>
    </w:p>
    <w:p w14:paraId="0EE01728" w14:textId="77777777" w:rsidR="001C1431" w:rsidRDefault="001C1431" w:rsidP="001C1431"/>
    <w:p w14:paraId="2CB1E079" w14:textId="77777777" w:rsidR="00692328" w:rsidRDefault="00692328" w:rsidP="001C1431">
      <w:pPr>
        <w:ind w:left="1416"/>
      </w:pPr>
    </w:p>
    <w:p w14:paraId="366544F2" w14:textId="77777777" w:rsidR="00144F7B" w:rsidRDefault="00144F7B" w:rsidP="00D11B12">
      <w:pPr>
        <w:pStyle w:val="Listaszerbekezds"/>
        <w:ind w:left="1800"/>
      </w:pPr>
    </w:p>
    <w:p w14:paraId="3B210DE5" w14:textId="77777777" w:rsidR="00BA7F7D" w:rsidRDefault="00BA7F7D" w:rsidP="00BA7F7D">
      <w:pPr>
        <w:ind w:left="1416"/>
      </w:pPr>
    </w:p>
    <w:p w14:paraId="5629FF34" w14:textId="6B6D8068" w:rsidR="00251BD1" w:rsidRPr="00245812" w:rsidRDefault="00251BD1" w:rsidP="00251BD1"/>
    <w:sectPr w:rsidR="00251BD1" w:rsidRPr="0024581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81B9" w14:textId="77777777" w:rsidR="00A83802" w:rsidRDefault="00A83802" w:rsidP="007064AA">
      <w:pPr>
        <w:spacing w:after="0" w:line="240" w:lineRule="auto"/>
      </w:pPr>
      <w:r>
        <w:separator/>
      </w:r>
    </w:p>
  </w:endnote>
  <w:endnote w:type="continuationSeparator" w:id="0">
    <w:p w14:paraId="06268C48" w14:textId="77777777" w:rsidR="00A83802" w:rsidRDefault="00A83802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6CFD" w14:textId="77777777" w:rsidR="00A83802" w:rsidRDefault="00A83802" w:rsidP="007064AA">
      <w:pPr>
        <w:spacing w:after="0" w:line="240" w:lineRule="auto"/>
      </w:pPr>
      <w:r>
        <w:separator/>
      </w:r>
    </w:p>
  </w:footnote>
  <w:footnote w:type="continuationSeparator" w:id="0">
    <w:p w14:paraId="7C9CB5C3" w14:textId="77777777" w:rsidR="00A83802" w:rsidRDefault="00A83802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32116">
    <w:abstractNumId w:val="3"/>
  </w:num>
  <w:num w:numId="2" w16cid:durableId="651714183">
    <w:abstractNumId w:val="2"/>
  </w:num>
  <w:num w:numId="3" w16cid:durableId="676270631">
    <w:abstractNumId w:val="0"/>
  </w:num>
  <w:num w:numId="4" w16cid:durableId="97511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3793D"/>
    <w:rsid w:val="000456D3"/>
    <w:rsid w:val="00057C66"/>
    <w:rsid w:val="0006513A"/>
    <w:rsid w:val="00067960"/>
    <w:rsid w:val="00075C6A"/>
    <w:rsid w:val="00080F01"/>
    <w:rsid w:val="000934DF"/>
    <w:rsid w:val="00093722"/>
    <w:rsid w:val="000A3ED8"/>
    <w:rsid w:val="000B5F06"/>
    <w:rsid w:val="000D0506"/>
    <w:rsid w:val="000D5F03"/>
    <w:rsid w:val="000E6544"/>
    <w:rsid w:val="000F1CD3"/>
    <w:rsid w:val="000F3C3E"/>
    <w:rsid w:val="000F4EA7"/>
    <w:rsid w:val="000F7179"/>
    <w:rsid w:val="00100420"/>
    <w:rsid w:val="00100E02"/>
    <w:rsid w:val="00106160"/>
    <w:rsid w:val="00144F7B"/>
    <w:rsid w:val="001526F8"/>
    <w:rsid w:val="00162625"/>
    <w:rsid w:val="00177F3E"/>
    <w:rsid w:val="0018222E"/>
    <w:rsid w:val="001B0DD0"/>
    <w:rsid w:val="001B3B5C"/>
    <w:rsid w:val="001C1431"/>
    <w:rsid w:val="001C556F"/>
    <w:rsid w:val="001D6C6C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C11BA"/>
    <w:rsid w:val="002C41BF"/>
    <w:rsid w:val="002C687D"/>
    <w:rsid w:val="002D48BE"/>
    <w:rsid w:val="002E77FF"/>
    <w:rsid w:val="002F4A63"/>
    <w:rsid w:val="00304266"/>
    <w:rsid w:val="00361DE4"/>
    <w:rsid w:val="0037105B"/>
    <w:rsid w:val="003C62CE"/>
    <w:rsid w:val="003D6A61"/>
    <w:rsid w:val="00433F8D"/>
    <w:rsid w:val="0044112A"/>
    <w:rsid w:val="004505CC"/>
    <w:rsid w:val="00465105"/>
    <w:rsid w:val="00472C77"/>
    <w:rsid w:val="0048670B"/>
    <w:rsid w:val="00494955"/>
    <w:rsid w:val="004A23E2"/>
    <w:rsid w:val="004B0D39"/>
    <w:rsid w:val="004D57E0"/>
    <w:rsid w:val="004F135B"/>
    <w:rsid w:val="00516277"/>
    <w:rsid w:val="0052798A"/>
    <w:rsid w:val="0053193C"/>
    <w:rsid w:val="00556F95"/>
    <w:rsid w:val="005827B5"/>
    <w:rsid w:val="005B2C48"/>
    <w:rsid w:val="005B4480"/>
    <w:rsid w:val="005C2847"/>
    <w:rsid w:val="005D6842"/>
    <w:rsid w:val="005E273E"/>
    <w:rsid w:val="006241AD"/>
    <w:rsid w:val="006275D1"/>
    <w:rsid w:val="006754CD"/>
    <w:rsid w:val="00684867"/>
    <w:rsid w:val="00692328"/>
    <w:rsid w:val="006F1811"/>
    <w:rsid w:val="00700800"/>
    <w:rsid w:val="007064AA"/>
    <w:rsid w:val="00712603"/>
    <w:rsid w:val="007159CE"/>
    <w:rsid w:val="0072723F"/>
    <w:rsid w:val="00734012"/>
    <w:rsid w:val="007503B1"/>
    <w:rsid w:val="00780834"/>
    <w:rsid w:val="0078344F"/>
    <w:rsid w:val="00785D48"/>
    <w:rsid w:val="007901C5"/>
    <w:rsid w:val="007B44AD"/>
    <w:rsid w:val="007D1AD2"/>
    <w:rsid w:val="007F19F6"/>
    <w:rsid w:val="00850672"/>
    <w:rsid w:val="00857DA9"/>
    <w:rsid w:val="00867993"/>
    <w:rsid w:val="0087197A"/>
    <w:rsid w:val="008A7160"/>
    <w:rsid w:val="008B51A5"/>
    <w:rsid w:val="008D1EE2"/>
    <w:rsid w:val="008F05E9"/>
    <w:rsid w:val="00935A15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83802"/>
    <w:rsid w:val="00A85198"/>
    <w:rsid w:val="00A92EC7"/>
    <w:rsid w:val="00AA0205"/>
    <w:rsid w:val="00AA4D1C"/>
    <w:rsid w:val="00AE3A51"/>
    <w:rsid w:val="00AE5775"/>
    <w:rsid w:val="00B20731"/>
    <w:rsid w:val="00B32141"/>
    <w:rsid w:val="00B37E9C"/>
    <w:rsid w:val="00B45CEC"/>
    <w:rsid w:val="00B55BA1"/>
    <w:rsid w:val="00B823C3"/>
    <w:rsid w:val="00B96B72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644C0"/>
    <w:rsid w:val="00C71855"/>
    <w:rsid w:val="00C81135"/>
    <w:rsid w:val="00C9351A"/>
    <w:rsid w:val="00CA2561"/>
    <w:rsid w:val="00CB1AA4"/>
    <w:rsid w:val="00CD55E1"/>
    <w:rsid w:val="00D11B12"/>
    <w:rsid w:val="00D65D7E"/>
    <w:rsid w:val="00DA555A"/>
    <w:rsid w:val="00DE49CA"/>
    <w:rsid w:val="00DE5679"/>
    <w:rsid w:val="00E05F33"/>
    <w:rsid w:val="00E14A3C"/>
    <w:rsid w:val="00E26881"/>
    <w:rsid w:val="00E4462E"/>
    <w:rsid w:val="00E7491F"/>
    <w:rsid w:val="00E84404"/>
    <w:rsid w:val="00E86883"/>
    <w:rsid w:val="00ED1EC9"/>
    <w:rsid w:val="00ED6374"/>
    <w:rsid w:val="00F05961"/>
    <w:rsid w:val="00F36BA4"/>
    <w:rsid w:val="00F93F85"/>
    <w:rsid w:val="00F94606"/>
    <w:rsid w:val="00FA3201"/>
    <w:rsid w:val="00FA56BB"/>
    <w:rsid w:val="00FB4280"/>
    <w:rsid w:val="00FE3A5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0</Pages>
  <Words>814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Attila Lauber</cp:lastModifiedBy>
  <cp:revision>150</cp:revision>
  <dcterms:created xsi:type="dcterms:W3CDTF">2022-10-19T15:40:00Z</dcterms:created>
  <dcterms:modified xsi:type="dcterms:W3CDTF">2022-11-06T20:09:00Z</dcterms:modified>
</cp:coreProperties>
</file>